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  <w:lang w:val="es-ES_tradnl" w:eastAsia="es-ES_tradnl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F85823">
      <w:pPr>
        <w:jc w:val="right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F85823">
      <w:pPr>
        <w:jc w:val="right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Pr="00AB5981" w:rsidRDefault="005A0F80" w:rsidP="00F85823">
      <w:pPr>
        <w:jc w:val="right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F85823">
      <w:pPr>
        <w:jc w:val="right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F85823">
      <w:pPr>
        <w:jc w:val="right"/>
        <w:rPr>
          <w:rFonts w:cstheme="minorHAnsi"/>
          <w:sz w:val="32"/>
          <w:szCs w:val="32"/>
        </w:rPr>
      </w:pPr>
    </w:p>
    <w:p w:rsidR="005A0F80" w:rsidRPr="00D86C97" w:rsidRDefault="005A0F80" w:rsidP="00F85823">
      <w:pPr>
        <w:jc w:val="right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F85823">
      <w:pPr>
        <w:jc w:val="right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5A0F80" w:rsidRDefault="005A0F80"/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7604A3" w:rsidRDefault="00A85301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4572584" w:history="1">
            <w:r w:rsidR="007604A3" w:rsidRPr="00442A04">
              <w:rPr>
                <w:rStyle w:val="Hipervnculo"/>
                <w:noProof/>
              </w:rPr>
              <w:t>Introducción</w:t>
            </w:r>
            <w:r w:rsidR="007604A3">
              <w:rPr>
                <w:noProof/>
                <w:webHidden/>
              </w:rPr>
              <w:tab/>
            </w:r>
            <w:r w:rsidR="007604A3"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84 \h </w:instrText>
            </w:r>
            <w:r w:rsidR="007604A3">
              <w:rPr>
                <w:noProof/>
                <w:webHidden/>
              </w:rPr>
            </w:r>
            <w:r w:rsidR="007604A3">
              <w:rPr>
                <w:noProof/>
                <w:webHidden/>
              </w:rPr>
              <w:fldChar w:fldCharType="separate"/>
            </w:r>
            <w:r w:rsidR="007604A3">
              <w:rPr>
                <w:noProof/>
                <w:webHidden/>
              </w:rPr>
              <w:t>3</w:t>
            </w:r>
            <w:r w:rsidR="007604A3"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5" w:history="1">
            <w:r w:rsidRPr="00442A0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6" w:history="1">
            <w:r w:rsidRPr="00442A04">
              <w:rPr>
                <w:rStyle w:val="Hipervnculo"/>
                <w:noProof/>
              </w:rPr>
              <w:t>Actor 1: Usuari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7" w:history="1">
            <w:r w:rsidRPr="00442A04">
              <w:rPr>
                <w:rStyle w:val="Hipervnculo"/>
                <w:noProof/>
              </w:rPr>
              <w:t>Actor 2: Usuario Prove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8" w:history="1">
            <w:r w:rsidRPr="00442A04">
              <w:rPr>
                <w:rStyle w:val="Hipervnculo"/>
                <w:noProof/>
              </w:rPr>
              <w:t>Actor 3: Usuario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9" w:history="1">
            <w:r w:rsidRPr="00442A04">
              <w:rPr>
                <w:rStyle w:val="Hipervnculo"/>
                <w:noProof/>
              </w:rPr>
              <w:t>Actor 4: Usuario Anóni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0" w:history="1">
            <w:r w:rsidRPr="00442A04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1" w:history="1">
            <w:r w:rsidRPr="00442A04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2" w:history="1">
            <w:r w:rsidRPr="00442A04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3" w:history="1">
            <w:r w:rsidRPr="00442A04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4" w:history="1">
            <w:r w:rsidRPr="00442A04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5" w:history="1">
            <w:r w:rsidRPr="00442A04">
              <w:rPr>
                <w:rStyle w:val="Hipervnculo"/>
                <w:noProof/>
              </w:rPr>
              <w:t>Vis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6" w:history="1">
            <w:r w:rsidRPr="00442A04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7" w:history="1">
            <w:r w:rsidRPr="00442A04">
              <w:rPr>
                <w:rStyle w:val="Hipervnculo"/>
                <w:noProof/>
              </w:rPr>
              <w:t>Busca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8" w:history="1">
            <w:r w:rsidRPr="00442A04">
              <w:rPr>
                <w:rStyle w:val="Hipervnculo"/>
                <w:noProof/>
              </w:rPr>
              <w:t>Ver detalle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9" w:history="1">
            <w:r w:rsidRPr="00442A04">
              <w:rPr>
                <w:rStyle w:val="Hipervnculo"/>
                <w:noProof/>
              </w:rPr>
              <w:t>Ver contenidos má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0" w:history="1">
            <w:r w:rsidRPr="00442A04">
              <w:rPr>
                <w:rStyle w:val="Hipervnculo"/>
                <w:noProof/>
              </w:rPr>
              <w:t>Ver contenidos más populares po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1" w:history="1">
            <w:r w:rsidRPr="00442A04">
              <w:rPr>
                <w:rStyle w:val="Hipervnculo"/>
                <w:noProof/>
              </w:rPr>
              <w:t>Ver ranking de contenidos po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2" w:history="1">
            <w:r w:rsidRPr="00442A04">
              <w:rPr>
                <w:rStyle w:val="Hipervnculo"/>
                <w:noProof/>
              </w:rPr>
              <w:t>Ver ranking contenido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3" w:history="1">
            <w:r w:rsidRPr="00442A04">
              <w:rPr>
                <w:rStyle w:val="Hipervnculo"/>
                <w:noProof/>
              </w:rPr>
              <w:t>Ver ranking contenido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4" w:history="1">
            <w:r w:rsidRPr="00442A04">
              <w:rPr>
                <w:rStyle w:val="Hipervnculo"/>
                <w:noProof/>
              </w:rPr>
              <w:t>Sub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5" w:history="1">
            <w:r w:rsidRPr="00442A04">
              <w:rPr>
                <w:rStyle w:val="Hipervnculo"/>
                <w:noProof/>
              </w:rPr>
              <w:t>Compr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6" w:history="1">
            <w:r w:rsidRPr="00442A04">
              <w:rPr>
                <w:rStyle w:val="Hipervnculo"/>
                <w:noProof/>
              </w:rPr>
              <w:t>Descarg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7" w:history="1">
            <w:r w:rsidRPr="00442A04">
              <w:rPr>
                <w:rStyle w:val="Hipervnculo"/>
                <w:noProof/>
              </w:rPr>
              <w:t>Puntu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8" w:history="1">
            <w:r w:rsidRPr="00442A04">
              <w:rPr>
                <w:rStyle w:val="Hipervnculo"/>
                <w:noProof/>
              </w:rPr>
              <w:t>Coment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9" w:history="1">
            <w:r w:rsidRPr="00442A04">
              <w:rPr>
                <w:rStyle w:val="Hipervnculo"/>
                <w:noProof/>
              </w:rPr>
              <w:t>Ver contenidos pendient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0" w:history="1">
            <w:r w:rsidRPr="00442A04">
              <w:rPr>
                <w:rStyle w:val="Hipervnculo"/>
                <w:noProof/>
              </w:rPr>
              <w:t>Agregar contenido 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1" w:history="1">
            <w:r w:rsidRPr="00442A04">
              <w:rPr>
                <w:rStyle w:val="Hipervnculo"/>
                <w:noProof/>
              </w:rPr>
              <w:t>Ve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2" w:history="1">
            <w:r w:rsidRPr="00442A04">
              <w:rPr>
                <w:rStyle w:val="Hipervnculo"/>
                <w:noProof/>
              </w:rPr>
              <w:t>Quitar contenido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3" w:history="1">
            <w:r w:rsidRPr="00442A04">
              <w:rPr>
                <w:rStyle w:val="Hipervnculo"/>
                <w:noProof/>
              </w:rPr>
              <w:t>Ver contenid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4" w:history="1">
            <w:r w:rsidRPr="00442A04">
              <w:rPr>
                <w:rStyle w:val="Hipervnculo"/>
                <w:noProof/>
              </w:rPr>
              <w:t>Ver contenid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604A3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5" w:history="1">
            <w:r w:rsidRPr="00442A04">
              <w:rPr>
                <w:rStyle w:val="Hipervnculo"/>
                <w:noProof/>
              </w:rPr>
              <w:t>Ver contenid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A85301">
          <w:r>
            <w:fldChar w:fldCharType="end"/>
          </w:r>
        </w:p>
      </w:sdtContent>
    </w:sdt>
    <w:p w:rsidR="00F85823" w:rsidRPr="00F85823" w:rsidRDefault="009A7199" w:rsidP="00F85823">
      <w:pPr>
        <w:pStyle w:val="Ttulo1"/>
      </w:pPr>
      <w:bookmarkStart w:id="0" w:name="_Toc374572584"/>
      <w:r w:rsidRPr="00F85823">
        <w:lastRenderedPageBreak/>
        <w:t>Introducción</w:t>
      </w:r>
      <w:bookmarkEnd w:id="0"/>
    </w:p>
    <w:p w:rsidR="00F85823" w:rsidRPr="00F85823" w:rsidRDefault="00756149" w:rsidP="00F85823">
      <w:pPr>
        <w:jc w:val="both"/>
        <w:rPr>
          <w:sz w:val="24"/>
          <w:szCs w:val="24"/>
        </w:rPr>
      </w:pPr>
      <w:r w:rsidRPr="00F85823">
        <w:rPr>
          <w:sz w:val="24"/>
          <w:szCs w:val="24"/>
        </w:rPr>
        <w:t>El presente documento tiene como motivo la especificación de los casos de uso definidos para el Marketplace a desarrollar en el marco del Proyecto del Tecnólogo Informático en su edición 2013.</w:t>
      </w:r>
    </w:p>
    <w:p w:rsidR="00756149" w:rsidRPr="00F85823" w:rsidRDefault="00756149" w:rsidP="00F85823">
      <w:pPr>
        <w:jc w:val="both"/>
        <w:rPr>
          <w:sz w:val="24"/>
          <w:szCs w:val="24"/>
        </w:rPr>
      </w:pPr>
      <w:r w:rsidRPr="00F85823">
        <w:rPr>
          <w:sz w:val="24"/>
          <w:szCs w:val="24"/>
        </w:rPr>
        <w:t>En las siguientes secciones se especificarán de manera formal los contratos correspondientes a los casos de uso detectados.</w:t>
      </w:r>
    </w:p>
    <w:p w:rsidR="00756149" w:rsidRDefault="00756149" w:rsidP="00F85823">
      <w:pPr>
        <w:pStyle w:val="Ttulo1"/>
        <w:jc w:val="both"/>
      </w:pPr>
      <w:bookmarkStart w:id="1" w:name="_Toc374572585"/>
      <w:r w:rsidRPr="00F85823">
        <w:t>Actores</w:t>
      </w:r>
      <w:bookmarkEnd w:id="1"/>
    </w:p>
    <w:p w:rsidR="00756149" w:rsidRDefault="00756149" w:rsidP="00F85823">
      <w:pPr>
        <w:jc w:val="both"/>
      </w:pPr>
      <w:r>
        <w:t>El sistema contara con 4 posibles actores.</w:t>
      </w:r>
    </w:p>
    <w:p w:rsidR="001B6326" w:rsidRPr="00F85823" w:rsidRDefault="004C47D5" w:rsidP="00F85823">
      <w:pPr>
        <w:pStyle w:val="Ttulo2"/>
        <w:jc w:val="both"/>
      </w:pPr>
      <w:bookmarkStart w:id="2" w:name="_Toc374572586"/>
      <w:r w:rsidRPr="00F85823">
        <w:t xml:space="preserve">Actor 1: </w:t>
      </w:r>
      <w:r w:rsidR="00756149" w:rsidRPr="00F85823">
        <w:t>Usuario Cliente.</w:t>
      </w:r>
      <w:bookmarkEnd w:id="2"/>
    </w:p>
    <w:p w:rsidR="001B6326" w:rsidRPr="00756149" w:rsidRDefault="001B6326" w:rsidP="00F85823">
      <w:pPr>
        <w:spacing w:line="480" w:lineRule="auto"/>
        <w:jc w:val="both"/>
      </w:pPr>
      <w:r>
        <w:tab/>
      </w:r>
      <w:r w:rsidR="00756149">
        <w:t>Es cualquier usuario que se haya registrado en el sistema.</w:t>
      </w:r>
    </w:p>
    <w:p w:rsidR="001B6326" w:rsidRPr="00F85823" w:rsidRDefault="004C47D5" w:rsidP="00F85823">
      <w:pPr>
        <w:pStyle w:val="Ttulo2"/>
        <w:jc w:val="both"/>
      </w:pPr>
      <w:bookmarkStart w:id="3" w:name="_Toc374572587"/>
      <w:r w:rsidRPr="00F85823">
        <w:t xml:space="preserve">Actor 2: </w:t>
      </w:r>
      <w:r w:rsidR="00756149" w:rsidRPr="00F85823">
        <w:t>Usuario Proveedor.</w:t>
      </w:r>
      <w:bookmarkEnd w:id="3"/>
    </w:p>
    <w:p w:rsidR="001B6326" w:rsidRPr="001B6326" w:rsidRDefault="001B6326" w:rsidP="00F85823">
      <w:pPr>
        <w:spacing w:line="480" w:lineRule="auto"/>
        <w:jc w:val="both"/>
      </w:pPr>
      <w:r>
        <w:tab/>
        <w:t>Es un usuario que adquirió una cuenta apta para subir contenido al sistema.</w:t>
      </w:r>
    </w:p>
    <w:p w:rsidR="001B6326" w:rsidRPr="00F85823" w:rsidRDefault="004C47D5" w:rsidP="00F85823">
      <w:pPr>
        <w:pStyle w:val="Ttulo2"/>
        <w:jc w:val="both"/>
      </w:pPr>
      <w:bookmarkStart w:id="4" w:name="_Toc374572588"/>
      <w:r w:rsidRPr="00F85823">
        <w:t xml:space="preserve">Actor 3: </w:t>
      </w:r>
      <w:r w:rsidR="00756149" w:rsidRPr="00F85823">
        <w:t>Usuario Administrador.</w:t>
      </w:r>
      <w:bookmarkEnd w:id="4"/>
    </w:p>
    <w:p w:rsidR="001B6326" w:rsidRDefault="001B6326" w:rsidP="00F85823">
      <w:pPr>
        <w:spacing w:after="0" w:line="240" w:lineRule="auto"/>
        <w:jc w:val="both"/>
      </w:pPr>
      <w:r>
        <w:tab/>
        <w:t xml:space="preserve">Es el usuario encargado de administrar la pagina, y de aprobar o desaprobar </w:t>
      </w:r>
      <w:r>
        <w:tab/>
        <w:t>contenidos, comentarios, y demás recursos del sistema.</w:t>
      </w:r>
    </w:p>
    <w:p w:rsidR="001B6326" w:rsidRPr="001B6326" w:rsidRDefault="001B6326" w:rsidP="00F85823">
      <w:pPr>
        <w:spacing w:after="0" w:line="240" w:lineRule="auto"/>
        <w:jc w:val="both"/>
      </w:pPr>
    </w:p>
    <w:p w:rsidR="00756149" w:rsidRPr="00F85823" w:rsidRDefault="004C47D5" w:rsidP="00F85823">
      <w:pPr>
        <w:pStyle w:val="Ttulo2"/>
        <w:jc w:val="both"/>
      </w:pPr>
      <w:bookmarkStart w:id="5" w:name="_Toc374572589"/>
      <w:r w:rsidRPr="00F85823">
        <w:t xml:space="preserve">Actor 4: </w:t>
      </w:r>
      <w:r w:rsidR="00756149" w:rsidRPr="00F85823">
        <w:t>Usuario Anónimo.</w:t>
      </w:r>
      <w:bookmarkEnd w:id="5"/>
    </w:p>
    <w:p w:rsidR="001B6326" w:rsidRDefault="001B6326" w:rsidP="00F85823">
      <w:pPr>
        <w:jc w:val="both"/>
      </w:pPr>
      <w:r>
        <w:tab/>
        <w:t xml:space="preserve">Es cualquier usuario que haya accedido al sistema, sin estar identificado. Este usuario </w:t>
      </w:r>
      <w:r>
        <w:tab/>
      </w:r>
      <w:r>
        <w:tab/>
        <w:t xml:space="preserve">solo podrá ver listados de contenidos. Sin posibilidad de adquirir, comentar o puntuar </w:t>
      </w:r>
      <w:r>
        <w:tab/>
        <w:t xml:space="preserve">contenidos. </w:t>
      </w:r>
    </w:p>
    <w:p w:rsidR="001B6326" w:rsidRDefault="001B6326">
      <w:r>
        <w:br w:type="page"/>
      </w:r>
    </w:p>
    <w:p w:rsidR="000D0B61" w:rsidRPr="00F85823" w:rsidRDefault="000D0B61" w:rsidP="00F85823">
      <w:pPr>
        <w:pStyle w:val="Ttulo1"/>
      </w:pPr>
      <w:bookmarkStart w:id="6" w:name="_Toc374572590"/>
      <w:r w:rsidRPr="00F85823">
        <w:lastRenderedPageBreak/>
        <w:t>Casos de uso del sistema</w:t>
      </w:r>
      <w:bookmarkEnd w:id="6"/>
    </w:p>
    <w:p w:rsidR="004B6ADB" w:rsidRPr="00F85823" w:rsidRDefault="004B6ADB" w:rsidP="00F85823">
      <w:pPr>
        <w:pStyle w:val="Ttulo2"/>
      </w:pPr>
      <w:bookmarkStart w:id="7" w:name="_Toc374572591"/>
      <w:r w:rsidRPr="00F85823"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  <w:lang w:val="es-ES_tradnl" w:eastAsia="es-ES_tradnl"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Pr="00F85823" w:rsidRDefault="00890E5F" w:rsidP="00F85823">
      <w:pPr>
        <w:pStyle w:val="Ttulo2"/>
      </w:pPr>
      <w:bookmarkStart w:id="8" w:name="_Toc374572592"/>
      <w:r w:rsidRPr="00F85823">
        <w:lastRenderedPageBreak/>
        <w:t>Log</w:t>
      </w:r>
      <w:r w:rsidR="00705C98" w:rsidRPr="00F85823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D97280">
            <w:pPr>
              <w:jc w:val="both"/>
            </w:pPr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D97280">
            <w:pPr>
              <w:jc w:val="both"/>
            </w:pPr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D97280">
            <w:pPr>
              <w:jc w:val="both"/>
            </w:pPr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D97280">
            <w:pPr>
              <w:jc w:val="both"/>
            </w:pPr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D97280">
            <w:pPr>
              <w:jc w:val="both"/>
            </w:pPr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D97280">
            <w:pPr>
              <w:jc w:val="both"/>
            </w:pPr>
            <w:r>
              <w:t>1-</w:t>
            </w:r>
            <w:r w:rsidR="00A92E3F">
              <w:t>a. El usuario ingresa su nombre.</w:t>
            </w:r>
          </w:p>
          <w:p w:rsidR="00A92E3F" w:rsidRDefault="009E561E" w:rsidP="00D97280">
            <w:pPr>
              <w:jc w:val="both"/>
            </w:pPr>
            <w:r>
              <w:t>1-</w:t>
            </w:r>
            <w:r w:rsidR="00A92E3F">
              <w:t>b. El usuario ingresa su contraseña.</w:t>
            </w:r>
          </w:p>
          <w:p w:rsidR="00A92E3F" w:rsidRDefault="00A92E3F" w:rsidP="00D97280">
            <w:pPr>
              <w:jc w:val="both"/>
            </w:pPr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D97280">
            <w:pPr>
              <w:jc w:val="both"/>
            </w:pPr>
            <w:r>
              <w:t>2-</w:t>
            </w:r>
            <w:r w:rsidR="00A92E3F">
              <w:t>a. El usuario ingresa su nombre.</w:t>
            </w:r>
          </w:p>
          <w:p w:rsidR="00A92E3F" w:rsidRDefault="009E561E" w:rsidP="00D97280">
            <w:pPr>
              <w:jc w:val="both"/>
            </w:pPr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D97280">
            <w:pPr>
              <w:jc w:val="both"/>
            </w:pPr>
            <w:r>
              <w:t>3-</w:t>
            </w:r>
            <w:r w:rsidR="00A92E3F">
              <w:t>a. El usuario ingresa su nombre.</w:t>
            </w:r>
          </w:p>
          <w:p w:rsidR="00A92E3F" w:rsidRDefault="009E561E" w:rsidP="00D97280">
            <w:pPr>
              <w:jc w:val="both"/>
            </w:pPr>
            <w:r>
              <w:t>3-</w:t>
            </w:r>
            <w:r w:rsidR="00A92E3F">
              <w:t>b. El usuario ingresa su contraseña.</w:t>
            </w:r>
          </w:p>
          <w:p w:rsidR="00A92E3F" w:rsidRDefault="009E561E" w:rsidP="00D97280">
            <w:pPr>
              <w:jc w:val="both"/>
            </w:pPr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D97280">
            <w:pPr>
              <w:jc w:val="both"/>
            </w:pPr>
            <w:r>
              <w:t>El usuario queda en estado autenticado en el sistema.</w:t>
            </w:r>
          </w:p>
        </w:tc>
      </w:tr>
    </w:tbl>
    <w:p w:rsidR="003B0B02" w:rsidRPr="003B0B02" w:rsidRDefault="003B0B02" w:rsidP="00D97280">
      <w:pPr>
        <w:jc w:val="both"/>
      </w:pPr>
    </w:p>
    <w:p w:rsidR="00C96E08" w:rsidRPr="00F85823" w:rsidRDefault="009A7199" w:rsidP="00D97280">
      <w:pPr>
        <w:pStyle w:val="Ttulo2"/>
        <w:jc w:val="both"/>
      </w:pPr>
      <w:bookmarkStart w:id="9" w:name="_Toc374572593"/>
      <w:r w:rsidRPr="00F85823">
        <w:t>Salir del sistema</w:t>
      </w:r>
      <w:bookmarkEnd w:id="9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D97280">
            <w:pPr>
              <w:spacing w:after="0" w:line="240" w:lineRule="auto"/>
              <w:jc w:val="both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D97280">
            <w:pPr>
              <w:spacing w:after="0" w:line="240" w:lineRule="auto"/>
              <w:jc w:val="both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F85823" w:rsidRDefault="00C96E08" w:rsidP="00F85823">
      <w:pPr>
        <w:pStyle w:val="Ttulo2"/>
      </w:pPr>
      <w:bookmarkStart w:id="10" w:name="_Toc374572594"/>
      <w:r w:rsidRPr="00F85823">
        <w:lastRenderedPageBreak/>
        <w:t>Registro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D97280">
            <w:pPr>
              <w:spacing w:after="0" w:line="240" w:lineRule="auto"/>
              <w:jc w:val="both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2- El </w:t>
            </w:r>
            <w:r w:rsidR="00F247F1">
              <w:t>actor</w:t>
            </w:r>
            <w:r w:rsidRPr="006B7991">
              <w:t xml:space="preserve"> ingresa los datos.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3- El sistema valida los datos ingresados.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4- El sistema </w:t>
            </w:r>
            <w:r w:rsidR="004800B7">
              <w:t>muestra un mensaje de éxito en la operación</w:t>
            </w:r>
            <w:r w:rsidRPr="006B7991">
              <w:t>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</w:t>
            </w:r>
            <w:r w:rsidR="00F247F1">
              <w:t xml:space="preserve"> actor</w:t>
            </w:r>
            <w:r w:rsidR="00393569" w:rsidRPr="006B7991"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D97280">
      <w:pPr>
        <w:jc w:val="both"/>
      </w:pPr>
    </w:p>
    <w:p w:rsidR="00C96E08" w:rsidRPr="00F85823" w:rsidRDefault="00C96E08" w:rsidP="00D97280">
      <w:pPr>
        <w:pStyle w:val="Ttulo2"/>
        <w:jc w:val="both"/>
      </w:pPr>
      <w:bookmarkStart w:id="11" w:name="_Toc374572595"/>
      <w:r w:rsidRPr="00F85823">
        <w:t>Visitar perfil</w:t>
      </w:r>
      <w:bookmarkEnd w:id="11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4800B7">
        <w:trPr>
          <w:trHeight w:val="37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El actor se encuentra logueado en el sistema</w:t>
            </w:r>
            <w:r w:rsidR="00F7241F"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1 - El </w:t>
            </w:r>
            <w:r w:rsidR="00F247F1">
              <w:t>actor</w:t>
            </w:r>
            <w:r w:rsidRPr="006B7991">
              <w:t xml:space="preserve"> visualiza </w:t>
            </w:r>
            <w:r w:rsidR="004800B7">
              <w:t>el</w:t>
            </w:r>
            <w:r w:rsidRPr="006B7991">
              <w:t xml:space="preserve">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F7241F" w:rsidRDefault="00F7241F" w:rsidP="00D97280">
      <w:pPr>
        <w:jc w:val="both"/>
        <w:rPr>
          <w:lang w:val="es-UY"/>
        </w:rPr>
      </w:pPr>
    </w:p>
    <w:p w:rsidR="00F7241F" w:rsidRDefault="00F7241F" w:rsidP="00D97280">
      <w:pPr>
        <w:jc w:val="both"/>
        <w:rPr>
          <w:lang w:val="es-UY"/>
        </w:rPr>
      </w:pPr>
      <w:r>
        <w:rPr>
          <w:lang w:val="es-UY"/>
        </w:rPr>
        <w:br w:type="page"/>
      </w:r>
    </w:p>
    <w:p w:rsidR="009A36DE" w:rsidRPr="00F85823" w:rsidRDefault="009A36DE" w:rsidP="00D97280">
      <w:pPr>
        <w:pStyle w:val="Ttulo2"/>
        <w:jc w:val="both"/>
      </w:pPr>
      <w:bookmarkStart w:id="12" w:name="_Toc374572596"/>
      <w:r w:rsidRPr="00F85823">
        <w:lastRenderedPageBreak/>
        <w:t>Editar perfil</w:t>
      </w:r>
      <w:bookmarkEnd w:id="12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El sistema permite que un usuario logueado en el </w:t>
            </w:r>
            <w:r w:rsidR="004800B7">
              <w:t>sistema</w:t>
            </w:r>
            <w:r w:rsidRPr="006B7991">
              <w:t xml:space="preserve">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>
              <w:t xml:space="preserve">El </w:t>
            </w:r>
            <w:r w:rsidR="00F247F1">
              <w:t>actor</w:t>
            </w:r>
            <w:r>
              <w:t xml:space="preserve"> debe </w:t>
            </w:r>
            <w:r w:rsidR="00F247F1">
              <w:t>estar logueado</w:t>
            </w:r>
            <w: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 w:rsidRPr="006B7991">
              <w:t xml:space="preserve">1-El sistema  muestra una interfaz </w:t>
            </w:r>
            <w:r w:rsidR="004800B7">
              <w:t xml:space="preserve">para el </w:t>
            </w:r>
            <w:r w:rsidRPr="006B7991">
              <w:t xml:space="preserve">usuario, con los datos que </w:t>
            </w:r>
            <w:r w:rsidR="001F11A9">
              <w:t xml:space="preserve">este </w:t>
            </w:r>
            <w:r w:rsidRPr="006B7991">
              <w:t>tiene ingresados actualmente</w:t>
            </w:r>
            <w:r w:rsidR="001F11A9">
              <w:t>.</w:t>
            </w:r>
          </w:p>
          <w:p w:rsidR="00705C98" w:rsidRPr="006B7991" w:rsidRDefault="00705C98" w:rsidP="00D97280">
            <w:pPr>
              <w:spacing w:after="0" w:line="240" w:lineRule="auto"/>
              <w:jc w:val="both"/>
            </w:pPr>
            <w:r w:rsidRPr="006B7991">
              <w:t>2-El usua</w:t>
            </w:r>
            <w:r w:rsidR="001F11A9">
              <w:t>rio modifica los datos que desea</w:t>
            </w:r>
            <w:r w:rsidRPr="006B7991">
              <w:t>.</w:t>
            </w:r>
          </w:p>
          <w:p w:rsidR="00705C98" w:rsidRPr="006B7991" w:rsidRDefault="00705C98" w:rsidP="00D97280">
            <w:pPr>
              <w:spacing w:after="0" w:line="240" w:lineRule="auto"/>
              <w:jc w:val="both"/>
            </w:pPr>
            <w:r w:rsidRPr="006B7991">
              <w:t>3-El sistema valida los</w:t>
            </w:r>
            <w:r w:rsidR="001F11A9">
              <w:t xml:space="preserve"> nuevos</w:t>
            </w:r>
            <w:r w:rsidRPr="006B7991">
              <w:t xml:space="preserve">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F85823" w:rsidRDefault="009A7199" w:rsidP="00D97280">
      <w:pPr>
        <w:pStyle w:val="Ttulo2"/>
        <w:jc w:val="both"/>
      </w:pPr>
      <w:bookmarkStart w:id="13" w:name="_Toc374572597"/>
      <w:r w:rsidRPr="00F85823">
        <w:t>Buscar contenidos</w:t>
      </w:r>
      <w:bookmarkEnd w:id="13"/>
      <w:r w:rsidR="00583801" w:rsidRPr="00F85823">
        <w:t xml:space="preserve"> </w:t>
      </w:r>
    </w:p>
    <w:p w:rsid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D97280">
            <w:pPr>
              <w:spacing w:after="0" w:line="240" w:lineRule="auto"/>
              <w:jc w:val="both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D97280">
            <w:pPr>
              <w:spacing w:after="0" w:line="240" w:lineRule="auto"/>
              <w:jc w:val="both"/>
            </w:pPr>
            <w:r>
              <w:t>Entre los criterios se encuentran, “tipo de contenido”, “categoría”, “precio”, “Contiene las palabras..”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D97280">
            <w:pPr>
              <w:spacing w:after="60" w:line="240" w:lineRule="auto"/>
              <w:jc w:val="both"/>
            </w:pPr>
            <w:r w:rsidRPr="00A818D4">
              <w:t xml:space="preserve">1- El </w:t>
            </w:r>
            <w:r w:rsidR="00F247F1">
              <w:t>actor</w:t>
            </w:r>
            <w:r w:rsidRPr="00A818D4">
              <w:t xml:space="preserve">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D97280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D97280">
            <w:pPr>
              <w:spacing w:after="0" w:line="240" w:lineRule="auto"/>
              <w:jc w:val="both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F7241F" w:rsidRDefault="00F7241F" w:rsidP="00D97280">
      <w:pPr>
        <w:pStyle w:val="Ttulo2"/>
        <w:ind w:left="792"/>
        <w:jc w:val="both"/>
        <w:rPr>
          <w:color w:val="000000" w:themeColor="text1"/>
        </w:rPr>
      </w:pPr>
    </w:p>
    <w:p w:rsidR="00A818D4" w:rsidRPr="00F7241F" w:rsidRDefault="00F7241F" w:rsidP="00D97280">
      <w:pPr>
        <w:jc w:val="both"/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F85823" w:rsidRDefault="007A2003" w:rsidP="00D97280">
      <w:pPr>
        <w:pStyle w:val="Ttulo2"/>
        <w:jc w:val="both"/>
      </w:pPr>
      <w:bookmarkStart w:id="14" w:name="_Toc374572598"/>
      <w:r w:rsidRPr="00F85823">
        <w:lastRenderedPageBreak/>
        <w:t>Ver detalle de contenido</w:t>
      </w:r>
      <w:bookmarkEnd w:id="14"/>
    </w:p>
    <w:p w:rsid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1-El </w:t>
            </w:r>
            <w:r w:rsidR="00F247F1">
              <w:t>actor</w:t>
            </w:r>
            <w:r w:rsidRPr="006B7991">
              <w:t xml:space="preserve"> selecciona un contenido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A818D4" w:rsidRDefault="00A818D4" w:rsidP="00D97280">
      <w:pPr>
        <w:pStyle w:val="Ttulo2"/>
        <w:ind w:left="792"/>
        <w:jc w:val="both"/>
        <w:rPr>
          <w:color w:val="000000" w:themeColor="text1"/>
        </w:rPr>
      </w:pPr>
    </w:p>
    <w:p w:rsidR="002E686A" w:rsidRPr="00F85823" w:rsidRDefault="002E686A" w:rsidP="00D97280">
      <w:pPr>
        <w:pStyle w:val="Ttulo2"/>
        <w:jc w:val="both"/>
      </w:pPr>
      <w:bookmarkStart w:id="15" w:name="_Toc374572599"/>
      <w:r w:rsidRPr="00F85823">
        <w:t xml:space="preserve">Ver </w:t>
      </w:r>
      <w:r w:rsidR="007F15EF" w:rsidRPr="00F85823">
        <w:t>contenidos má</w:t>
      </w:r>
      <w:r w:rsidRPr="00F85823">
        <w:t>s populares</w:t>
      </w:r>
      <w:bookmarkEnd w:id="15"/>
      <w:r w:rsidR="00BA22E0" w:rsidRPr="00F85823">
        <w:t xml:space="preserve"> </w:t>
      </w:r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s </w:t>
            </w:r>
            <w:r w:rsidR="001B6326"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l sistema presenta una lista de los diez contenidos más descargados y</w:t>
            </w:r>
            <w:r w:rsidR="001B6326">
              <w:t>/o</w:t>
            </w:r>
            <w:r w:rsidRPr="006B7991"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ind w:left="708" w:hanging="708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 - El sistema despliega una lista con los contenidos</w:t>
            </w:r>
            <w:r w:rsidR="001B6326">
              <w:t xml:space="preserve"> más populares</w:t>
            </w:r>
            <w:r w:rsidRPr="006B7991"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2E686A" w:rsidRPr="00393569" w:rsidRDefault="002E686A" w:rsidP="00D97280">
      <w:pPr>
        <w:jc w:val="both"/>
        <w:rPr>
          <w:color w:val="000000" w:themeColor="text1"/>
          <w:lang w:val="es-UY"/>
        </w:rPr>
      </w:pPr>
    </w:p>
    <w:p w:rsidR="009A7199" w:rsidRPr="00F85823" w:rsidRDefault="00393569" w:rsidP="00D97280">
      <w:pPr>
        <w:pStyle w:val="Ttulo2"/>
        <w:jc w:val="both"/>
      </w:pPr>
      <w:bookmarkStart w:id="16" w:name="_Toc374572600"/>
      <w:r w:rsidRPr="00F85823">
        <w:t>Ver contenidos más populares por categoría</w:t>
      </w:r>
      <w:bookmarkEnd w:id="16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 </w:t>
            </w:r>
            <w:r w:rsidR="001B6326">
              <w:t>cliente, u</w:t>
            </w:r>
            <w:r w:rsidRPr="006B7991">
              <w:t xml:space="preserve">suario </w:t>
            </w:r>
            <w:r w:rsidR="001B6326">
              <w:t>anónimo</w:t>
            </w:r>
            <w:r w:rsidRPr="006B7991">
              <w:t>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6B7991" w:rsidRDefault="006B7991" w:rsidP="00D97280">
      <w:pPr>
        <w:jc w:val="both"/>
        <w:rPr>
          <w:rFonts w:eastAsiaTheme="majorEastAsia" w:cstheme="majorBidi"/>
          <w:sz w:val="28"/>
          <w:szCs w:val="26"/>
        </w:rPr>
      </w:pPr>
    </w:p>
    <w:p w:rsidR="00F7241F" w:rsidRDefault="00F7241F" w:rsidP="00D97280">
      <w:pPr>
        <w:jc w:val="both"/>
        <w:rPr>
          <w:rFonts w:eastAsiaTheme="majorEastAsia" w:cstheme="majorBidi"/>
          <w:sz w:val="28"/>
          <w:szCs w:val="26"/>
        </w:rPr>
      </w:pPr>
    </w:p>
    <w:p w:rsidR="009A36DE" w:rsidRPr="00F85823" w:rsidRDefault="009A36DE" w:rsidP="00D97280">
      <w:pPr>
        <w:pStyle w:val="Ttulo2"/>
        <w:jc w:val="both"/>
      </w:pPr>
      <w:bookmarkStart w:id="17" w:name="_Toc374572601"/>
      <w:r w:rsidRPr="00F85823">
        <w:lastRenderedPageBreak/>
        <w:t>Ver ranking de contenidos por tipo</w:t>
      </w:r>
      <w:bookmarkEnd w:id="17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9A36DE" w:rsidRPr="00393569" w:rsidRDefault="009A36DE" w:rsidP="00D97280">
      <w:pPr>
        <w:jc w:val="both"/>
        <w:rPr>
          <w:lang w:val="es-UY"/>
        </w:rPr>
      </w:pPr>
    </w:p>
    <w:p w:rsidR="00C96E08" w:rsidRPr="00F85823" w:rsidRDefault="00C96E08" w:rsidP="00D97280">
      <w:pPr>
        <w:pStyle w:val="Ttulo2"/>
        <w:jc w:val="both"/>
      </w:pPr>
      <w:bookmarkStart w:id="18" w:name="_Toc374572602"/>
      <w:r w:rsidRPr="00F85823">
        <w:t>Ver ranking contenidos pagos</w:t>
      </w:r>
      <w:bookmarkEnd w:id="18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1- El sistema despliega una lista con los 10 contenidos pagos </w:t>
            </w:r>
            <w:r w:rsidR="000A3EA6">
              <w:t>mas descarg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C96E08" w:rsidRPr="00393569" w:rsidRDefault="00C96E08" w:rsidP="00D97280">
      <w:pPr>
        <w:jc w:val="both"/>
        <w:rPr>
          <w:color w:val="000000" w:themeColor="text1"/>
          <w:lang w:val="es-UY"/>
        </w:rPr>
      </w:pPr>
    </w:p>
    <w:p w:rsidR="00C96E08" w:rsidRPr="00F85823" w:rsidRDefault="00C96E08" w:rsidP="00D97280">
      <w:pPr>
        <w:pStyle w:val="Ttulo2"/>
        <w:jc w:val="both"/>
      </w:pPr>
      <w:bookmarkStart w:id="19" w:name="_Toc374572603"/>
      <w:r w:rsidRPr="00F85823">
        <w:t>Ver ranking contenidos gratuitos</w:t>
      </w:r>
      <w:bookmarkEnd w:id="19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ind w:left="708" w:hanging="708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- El sistema despliega una lista con l</w:t>
            </w:r>
            <w:r w:rsidR="000A3EA6">
              <w:t>os 10 contenidos gratuitos mas descargados</w:t>
            </w:r>
            <w:r w:rsidRPr="006B7991">
              <w:t>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F7241F" w:rsidRDefault="00F7241F" w:rsidP="00D97280">
      <w:pPr>
        <w:jc w:val="both"/>
        <w:rPr>
          <w:lang w:val="es-UY"/>
        </w:rPr>
      </w:pPr>
    </w:p>
    <w:p w:rsidR="00F7241F" w:rsidRPr="00393569" w:rsidRDefault="00F7241F" w:rsidP="00D97280">
      <w:pPr>
        <w:jc w:val="both"/>
        <w:rPr>
          <w:lang w:val="es-UY"/>
        </w:rPr>
      </w:pPr>
      <w:r>
        <w:rPr>
          <w:lang w:val="es-UY"/>
        </w:rPr>
        <w:br w:type="page"/>
      </w:r>
    </w:p>
    <w:p w:rsidR="009351FE" w:rsidRPr="00F85823" w:rsidRDefault="009A36DE" w:rsidP="00D97280">
      <w:pPr>
        <w:pStyle w:val="Ttulo2"/>
        <w:jc w:val="both"/>
      </w:pPr>
      <w:bookmarkStart w:id="20" w:name="_Toc374572604"/>
      <w:r w:rsidRPr="00F85823">
        <w:lastRenderedPageBreak/>
        <w:t>Subir contenido</w:t>
      </w:r>
      <w:bookmarkEnd w:id="20"/>
    </w:p>
    <w:p w:rsidR="009A36DE" w:rsidRDefault="009A36DE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D97280">
            <w:pPr>
              <w:jc w:val="both"/>
            </w:pPr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D97280">
            <w:pPr>
              <w:jc w:val="both"/>
            </w:pPr>
            <w:r>
              <w:t xml:space="preserve">Usuario </w:t>
            </w:r>
            <w:r w:rsidR="004C47D5">
              <w:t>proveedor</w:t>
            </w:r>
            <w:r w:rsidR="00AA51F3"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4C47D5" w:rsidP="00D97280">
            <w:pPr>
              <w:jc w:val="both"/>
            </w:pPr>
            <w:r>
              <w:t xml:space="preserve">El usuario </w:t>
            </w:r>
            <w:r w:rsidR="00C744FF">
              <w:t xml:space="preserve">tendrá habilitado el panel de </w:t>
            </w:r>
            <w:r>
              <w:t>proveedores</w:t>
            </w:r>
            <w:r w:rsidR="00C744FF">
              <w:t>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D97280">
            <w:pPr>
              <w:jc w:val="both"/>
            </w:pPr>
            <w: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4C47D5" w:rsidRDefault="003D5509" w:rsidP="00D97280">
            <w:pPr>
              <w:jc w:val="both"/>
            </w:pPr>
            <w:r>
              <w:t>1-</w:t>
            </w:r>
            <w:r w:rsidR="00C744FF">
              <w:t xml:space="preserve">a. El </w:t>
            </w:r>
            <w:r w:rsidR="00F247F1">
              <w:t>actor</w:t>
            </w:r>
            <w:r w:rsidR="00C744FF">
              <w:t xml:space="preserve"> selecciona la opción “Subir Contenido”  perteneciente a</w:t>
            </w:r>
            <w:r w:rsidR="004C47D5">
              <w:t>l panel de proveedores.</w:t>
            </w:r>
          </w:p>
          <w:p w:rsidR="004C47D5" w:rsidRDefault="003D5509" w:rsidP="00D97280">
            <w:pPr>
              <w:jc w:val="both"/>
            </w:pPr>
            <w:r>
              <w:t>1-</w:t>
            </w:r>
            <w:r w:rsidR="00C744FF">
              <w:t xml:space="preserve">b. El </w:t>
            </w:r>
            <w:r w:rsidR="00F247F1">
              <w:t>actor</w:t>
            </w:r>
            <w:r w:rsidR="004C47D5">
              <w:t xml:space="preserve"> completa el formulario con los datos del nuevo contenido y elige el origen del contenido a subir.</w:t>
            </w:r>
          </w:p>
          <w:p w:rsidR="00C744FF" w:rsidRDefault="004C47D5" w:rsidP="00D97280">
            <w:pPr>
              <w:jc w:val="both"/>
            </w:pPr>
            <w: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Default="004C47D5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4C47D5" w:rsidRDefault="004C47D5" w:rsidP="00D97280">
            <w:pPr>
              <w:jc w:val="both"/>
            </w:pPr>
            <w:r>
              <w:t>2-</w:t>
            </w:r>
            <w:r w:rsidR="00947F41"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947F41" w:rsidP="00D97280">
            <w:pPr>
              <w:jc w:val="both"/>
            </w:pPr>
            <w:r>
              <w:t>Se da de alta un nuevo contenido en el sistema.</w:t>
            </w:r>
          </w:p>
          <w:p w:rsidR="00947F41" w:rsidRDefault="00947F41" w:rsidP="00D97280">
            <w:pPr>
              <w:jc w:val="both"/>
            </w:pPr>
            <w:r>
              <w:t xml:space="preserve">El nuevo contenido queda asociado al </w:t>
            </w:r>
            <w:r w:rsidR="00F247F1">
              <w:t>actor</w:t>
            </w:r>
            <w:r>
              <w:t xml:space="preserve"> que lo subió.</w:t>
            </w:r>
          </w:p>
        </w:tc>
      </w:tr>
    </w:tbl>
    <w:p w:rsidR="006B7991" w:rsidRDefault="006B7991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F85823" w:rsidRDefault="00C96E08" w:rsidP="00D97280">
      <w:pPr>
        <w:pStyle w:val="Ttulo2"/>
        <w:jc w:val="both"/>
      </w:pPr>
      <w:bookmarkStart w:id="21" w:name="_Toc374572605"/>
      <w:r w:rsidRPr="00F85823">
        <w:t>Comprar contenido</w:t>
      </w:r>
      <w:bookmarkEnd w:id="21"/>
      <w:r w:rsidR="00583801" w:rsidRPr="00F85823">
        <w:t xml:space="preserve"> </w:t>
      </w:r>
    </w:p>
    <w:p w:rsidR="006B7991" w:rsidRPr="006B7991" w:rsidRDefault="006B7991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247F1" w:rsidP="00D97280">
            <w:pPr>
              <w:spacing w:after="0" w:line="240" w:lineRule="auto"/>
              <w:jc w:val="both"/>
            </w:pPr>
            <w:r>
              <w:t>El actor</w:t>
            </w:r>
            <w:r w:rsidR="00F7241F">
              <w:t xml:space="preserve"> </w:t>
            </w:r>
            <w:r>
              <w:t xml:space="preserve">esta </w:t>
            </w:r>
            <w:r w:rsidR="00F7241F">
              <w:t xml:space="preserve">logueado en el sistema; dicho </w:t>
            </w:r>
            <w:r>
              <w:t>actor</w:t>
            </w:r>
            <w:r w:rsidR="00F7241F">
              <w:t xml:space="preserve"> tiene una forma de pago asociada a su cuenta. 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1- </w:t>
            </w:r>
            <w:r w:rsidR="00F247F1">
              <w:t>El actor</w:t>
            </w:r>
            <w:r w:rsidRPr="006B7991">
              <w:t xml:space="preserve"> elige el contenido y oprime el botón comprar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2- El sistema obtiene las formas de pago ingresadas por el </w:t>
            </w:r>
            <w:r w:rsidR="00F247F1">
              <w:t xml:space="preserve">actor </w:t>
            </w:r>
            <w:r w:rsidRPr="006B7991">
              <w:t>y las lista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3- El </w:t>
            </w:r>
            <w:r w:rsidR="00F247F1">
              <w:t>actor</w:t>
            </w:r>
            <w:r w:rsidRPr="006B7991">
              <w:t xml:space="preserve"> selecciona la forma de pago deseada y confirma la compra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4- El sistema valido la compra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EB4503" w:rsidP="00D97280">
            <w:pPr>
              <w:spacing w:after="0" w:line="240" w:lineRule="auto"/>
              <w:jc w:val="both"/>
            </w:pPr>
            <w:r>
              <w:t xml:space="preserve">Se relaciona el contenido adquirido con el </w:t>
            </w:r>
            <w:r w:rsidR="00F247F1">
              <w:t>actor</w:t>
            </w:r>
            <w:r>
              <w:t xml:space="preserve"> comprador.</w:t>
            </w:r>
          </w:p>
          <w:p w:rsidR="00EB4503" w:rsidRPr="006B7991" w:rsidRDefault="00EB4503" w:rsidP="00D97280">
            <w:pPr>
              <w:spacing w:after="0" w:line="240" w:lineRule="auto"/>
              <w:jc w:val="both"/>
            </w:pPr>
            <w:r>
              <w:t>Se agrega una nueva descarga al contenido.</w:t>
            </w:r>
          </w:p>
        </w:tc>
      </w:tr>
    </w:tbl>
    <w:p w:rsidR="00C96E08" w:rsidRPr="006B7991" w:rsidRDefault="00C96E08" w:rsidP="00D97280">
      <w:pPr>
        <w:jc w:val="both"/>
        <w:rPr>
          <w:lang w:val="es-UY"/>
        </w:rPr>
      </w:pPr>
    </w:p>
    <w:p w:rsidR="006B7991" w:rsidRDefault="006B7991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F85823" w:rsidRDefault="009A7199" w:rsidP="00D97280">
      <w:pPr>
        <w:pStyle w:val="Ttulo2"/>
        <w:jc w:val="both"/>
      </w:pPr>
      <w:bookmarkStart w:id="22" w:name="_Toc374572606"/>
      <w:r w:rsidRPr="00F85823">
        <w:lastRenderedPageBreak/>
        <w:t>Descargar contenido</w:t>
      </w:r>
      <w:bookmarkEnd w:id="22"/>
    </w:p>
    <w:p w:rsidR="006B7991" w:rsidRPr="006B7991" w:rsidRDefault="006B7991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6B7991" w:rsidRPr="006B7991">
              <w:t xml:space="preserve">, </w:t>
            </w:r>
            <w:r w:rsidR="00AA51F3">
              <w:t>u</w:t>
            </w:r>
            <w: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Existen contenidos pagos ingresados en el sistema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esta </w:t>
            </w:r>
            <w:r w:rsidR="00F247F1"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El caso de uso permite descargar un contenido elegido por el </w:t>
            </w:r>
            <w:r w:rsidR="00F247F1">
              <w:t>actor</w:t>
            </w:r>
            <w:r w:rsidRPr="006B7991"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1- El</w:t>
            </w:r>
            <w:r w:rsidR="00FD5029">
              <w:t xml:space="preserve"> actor</w:t>
            </w:r>
            <w:r w:rsidRPr="006B7991">
              <w:t xml:space="preserve"> </w:t>
            </w:r>
            <w:r w:rsidR="008A1B57">
              <w:t>descarga el contenido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- El sistema verifica la integridad de la descarga</w:t>
            </w:r>
            <w:r w:rsidR="008A1B57">
              <w:t>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</w:t>
            </w:r>
            <w:r w:rsidR="00FD5029">
              <w:t>-</w:t>
            </w:r>
            <w:r w:rsidRPr="006B7991">
              <w:t>a. El link de descarga no es correcto, se envía mensaje de error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</w:t>
            </w:r>
            <w:r w:rsidR="00FD5029">
              <w:t>-</w:t>
            </w:r>
            <w:r w:rsidRPr="006B7991">
              <w:t xml:space="preserve">b. El </w:t>
            </w:r>
            <w:r w:rsidR="00F247F1">
              <w:t>actor</w:t>
            </w:r>
            <w:r w:rsidRPr="006B7991">
              <w:t xml:space="preserve"> se queda sin conexión en la descarga, se envía mensaje de error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</w:t>
            </w:r>
            <w:r w:rsidR="00FD5029">
              <w:t>-</w:t>
            </w:r>
            <w:r w:rsidRPr="006B7991">
              <w:t xml:space="preserve">c. El </w:t>
            </w:r>
            <w:r w:rsidR="00F247F1">
              <w:t>actor</w:t>
            </w:r>
            <w:r w:rsidRPr="006B7991"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Default="00F247F1" w:rsidP="00D97280">
            <w:pPr>
              <w:spacing w:after="0" w:line="240" w:lineRule="auto"/>
              <w:jc w:val="both"/>
            </w:pPr>
            <w:r>
              <w:t>Se vincula el contenido descargado con el actor.</w:t>
            </w:r>
          </w:p>
          <w:p w:rsidR="00F247F1" w:rsidRPr="006B7991" w:rsidRDefault="00F247F1" w:rsidP="00D97280">
            <w:pPr>
              <w:spacing w:after="0" w:line="240" w:lineRule="auto"/>
              <w:jc w:val="both"/>
            </w:pPr>
            <w:r>
              <w:t>Al contenido se le asigna una nueva descarga.</w:t>
            </w:r>
          </w:p>
        </w:tc>
      </w:tr>
    </w:tbl>
    <w:p w:rsidR="006B7991" w:rsidRDefault="006B7991" w:rsidP="00D97280">
      <w:pPr>
        <w:jc w:val="both"/>
      </w:pPr>
    </w:p>
    <w:p w:rsidR="009A7199" w:rsidRPr="00F85823" w:rsidRDefault="00734B10" w:rsidP="00D97280">
      <w:pPr>
        <w:pStyle w:val="Ttulo2"/>
        <w:jc w:val="both"/>
      </w:pPr>
      <w:bookmarkStart w:id="23" w:name="_Toc374572607"/>
      <w:r w:rsidRPr="00F85823">
        <w:t>Puntuar</w:t>
      </w:r>
      <w:r w:rsidR="009A7199" w:rsidRPr="00F85823">
        <w:t xml:space="preserve"> contenido</w:t>
      </w:r>
      <w:bookmarkEnd w:id="23"/>
      <w:r w:rsidR="0092145D" w:rsidRPr="00F85823">
        <w:t xml:space="preserve"> </w:t>
      </w:r>
    </w:p>
    <w:p w:rsidR="00FC50A9" w:rsidRPr="00FC50A9" w:rsidRDefault="00FC50A9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D97280">
            <w:pPr>
              <w:jc w:val="both"/>
            </w:pPr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D97280">
            <w:pPr>
              <w:jc w:val="both"/>
            </w:pPr>
            <w:r>
              <w:t xml:space="preserve">El </w:t>
            </w:r>
            <w:r w:rsidR="00F247F1">
              <w:t xml:space="preserve">actor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D97280">
            <w:pPr>
              <w:jc w:val="both"/>
            </w:pPr>
            <w:r>
              <w:t xml:space="preserve">El </w:t>
            </w:r>
            <w:r w:rsidR="00F247F1">
              <w:t>actor</w:t>
            </w:r>
            <w:r>
              <w:t xml:space="preserve"> esta logueado en el sistema.</w:t>
            </w:r>
          </w:p>
          <w:p w:rsidR="00FC50A9" w:rsidRDefault="00FC50A9" w:rsidP="00D97280">
            <w:pPr>
              <w:jc w:val="both"/>
            </w:pPr>
            <w:r>
              <w:t xml:space="preserve">El </w:t>
            </w:r>
            <w:r w:rsidR="00F247F1">
              <w:t>actor</w:t>
            </w:r>
            <w: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FD5029" w:rsidRDefault="00FC50A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 xml:space="preserve">El </w:t>
            </w:r>
            <w:r w:rsidR="00F247F1">
              <w:t>actor</w:t>
            </w:r>
            <w:r w:rsidR="00FD5029">
              <w:t xml:space="preserve"> va a evaluar un contenido descargado</w:t>
            </w:r>
            <w:r w:rsidR="00AD5766">
              <w:t>.</w:t>
            </w:r>
            <w:r w:rsidR="00FD5029">
              <w:t xml:space="preserve"> </w:t>
            </w:r>
          </w:p>
          <w:p w:rsidR="00FD5029" w:rsidRDefault="00FD502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 xml:space="preserve">Le </w:t>
            </w:r>
            <w:r w:rsidR="00FC50A9">
              <w:t>otorga un puntaje del 1 al 5 a dicho contenido</w:t>
            </w:r>
            <w:r w:rsidR="00AD5766">
              <w:t>.</w:t>
            </w:r>
            <w:r>
              <w:t xml:space="preserve"> </w:t>
            </w:r>
          </w:p>
          <w:p w:rsidR="00FD5029" w:rsidRDefault="00FD502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>Confirma la calificación</w:t>
            </w:r>
            <w:r w:rsidR="00AD5766">
              <w:t>.</w:t>
            </w:r>
            <w:r>
              <w:t xml:space="preserve"> </w:t>
            </w:r>
          </w:p>
          <w:p w:rsidR="00AD5766" w:rsidRDefault="00AD5766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 xml:space="preserve">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D97280">
            <w:pPr>
              <w:jc w:val="both"/>
            </w:pPr>
            <w:r>
              <w:t xml:space="preserve">El contenido guarda la puntuación asociada al </w:t>
            </w:r>
            <w:r w:rsidR="00F247F1">
              <w:t>actor</w:t>
            </w:r>
            <w:r>
              <w:t>.</w:t>
            </w:r>
          </w:p>
          <w:p w:rsidR="0092145D" w:rsidRDefault="0092145D" w:rsidP="00D97280">
            <w:pPr>
              <w:jc w:val="both"/>
            </w:pPr>
            <w:r>
              <w:t>El contenido tiene en cuenta la nueva puntuación otorgada para su puntaje promedio.</w:t>
            </w:r>
          </w:p>
        </w:tc>
      </w:tr>
    </w:tbl>
    <w:p w:rsidR="009A7199" w:rsidRDefault="009A7199" w:rsidP="00D97280">
      <w:pPr>
        <w:jc w:val="both"/>
      </w:pPr>
    </w:p>
    <w:p w:rsidR="009A7199" w:rsidRDefault="009A7199" w:rsidP="00D97280">
      <w:pPr>
        <w:jc w:val="both"/>
      </w:pPr>
    </w:p>
    <w:p w:rsidR="007E2E96" w:rsidRDefault="007E2E96" w:rsidP="00D97280">
      <w:pPr>
        <w:jc w:val="both"/>
      </w:pPr>
      <w:r>
        <w:br w:type="page"/>
      </w:r>
    </w:p>
    <w:p w:rsidR="00A267CD" w:rsidRPr="00F85823" w:rsidRDefault="00950BE7" w:rsidP="00D97280">
      <w:pPr>
        <w:pStyle w:val="Ttulo2"/>
        <w:jc w:val="both"/>
      </w:pPr>
      <w:bookmarkStart w:id="24" w:name="_Toc374572608"/>
      <w:r w:rsidRPr="00F85823">
        <w:lastRenderedPageBreak/>
        <w:t>Comentar contenido</w:t>
      </w:r>
      <w:bookmarkEnd w:id="24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D97280">
            <w:pPr>
              <w:jc w:val="both"/>
            </w:pPr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FD5029" w:rsidP="00D97280">
            <w:pPr>
              <w:jc w:val="both"/>
            </w:pPr>
            <w:r>
              <w:t>1-</w:t>
            </w:r>
            <w:r w:rsidR="003D4F41">
              <w:t xml:space="preserve"> El </w:t>
            </w:r>
            <w:r w:rsidR="002D5207">
              <w:t xml:space="preserve">actor </w:t>
            </w:r>
            <w:r>
              <w:t xml:space="preserve">quiere dejar un comentario en </w:t>
            </w:r>
            <w:r w:rsidR="003D4F41">
              <w:t xml:space="preserve"> algún contenido de su lista de adquiridos.</w:t>
            </w:r>
          </w:p>
          <w:p w:rsidR="003D4F41" w:rsidRDefault="00FD5029" w:rsidP="00D97280">
            <w:pPr>
              <w:jc w:val="both"/>
            </w:pPr>
            <w:r>
              <w:t>2-</w:t>
            </w:r>
            <w:r w:rsidR="003D4F41">
              <w:t xml:space="preserve"> E</w:t>
            </w:r>
            <w:r w:rsidR="00E670CD">
              <w:t>scribe el titulo y opinión sobre</w:t>
            </w:r>
            <w:r w:rsidR="003D4F41">
              <w:t xml:space="preserve"> dicho contenido.</w:t>
            </w:r>
          </w:p>
          <w:p w:rsidR="003D4F41" w:rsidRDefault="00FD5029" w:rsidP="00D97280">
            <w:pPr>
              <w:jc w:val="both"/>
            </w:pPr>
            <w:r>
              <w:t>3-</w:t>
            </w:r>
            <w:r w:rsidR="003D4F41">
              <w:t xml:space="preserve"> </w:t>
            </w:r>
            <w:r w:rsidR="00E670CD">
              <w:t>Confirma la acción</w:t>
            </w:r>
            <w:r w:rsidR="003D4F41">
              <w:t>.</w:t>
            </w:r>
          </w:p>
          <w:p w:rsidR="00BA22E0" w:rsidRDefault="00FD5029" w:rsidP="00D97280">
            <w:pPr>
              <w:jc w:val="both"/>
            </w:pPr>
            <w:r>
              <w:t>4-</w:t>
            </w:r>
            <w:r w:rsidR="003D4F41">
              <w:t xml:space="preserve">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D97280">
            <w:pPr>
              <w:jc w:val="both"/>
            </w:pPr>
            <w:r>
              <w:t xml:space="preserve">El contenido guarda el comentario y lo asocia al </w:t>
            </w:r>
            <w:r w:rsidR="002D5207">
              <w:t>actor</w:t>
            </w:r>
            <w:r>
              <w:t>.</w:t>
            </w:r>
          </w:p>
          <w:p w:rsidR="003D4F41" w:rsidRDefault="003D4F41" w:rsidP="00D97280">
            <w:pPr>
              <w:jc w:val="both"/>
            </w:pPr>
            <w:r>
              <w:t>El nuevo comentario es visible para los demás usuarios del sistema.</w:t>
            </w:r>
          </w:p>
        </w:tc>
      </w:tr>
    </w:tbl>
    <w:p w:rsidR="00176CA3" w:rsidRDefault="00176CA3" w:rsidP="00D97280">
      <w:pPr>
        <w:jc w:val="both"/>
        <w:rPr>
          <w:rFonts w:eastAsiaTheme="majorEastAsia"/>
        </w:rPr>
      </w:pPr>
    </w:p>
    <w:p w:rsidR="007F15EF" w:rsidRPr="00F03E32" w:rsidRDefault="00950BE7" w:rsidP="00D97280">
      <w:pPr>
        <w:pStyle w:val="Ttulo2"/>
        <w:jc w:val="both"/>
      </w:pPr>
      <w:bookmarkStart w:id="25" w:name="_Toc374572609"/>
      <w:r w:rsidRPr="00F03E32">
        <w:t>Ver contenidos pendientes de evaluación</w:t>
      </w:r>
      <w:bookmarkEnd w:id="25"/>
    </w:p>
    <w:p w:rsidR="003D4F41" w:rsidRPr="003D4F41" w:rsidRDefault="003D4F41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D97280">
            <w:pPr>
              <w:jc w:val="both"/>
            </w:pPr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  <w:p w:rsidR="009C67A2" w:rsidRDefault="009C67A2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 xml:space="preserve">se encuentra en </w:t>
            </w:r>
            <w:r w:rsidR="00E670CD">
              <w:t>su perfil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E670CD" w:rsidRDefault="009C67A2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ve una lista con todos los contenidos adquiridos a lo largo del tiempo a los que n</w:t>
            </w:r>
            <w:r w:rsidR="00E670CD">
              <w:t>o le ha otorgado una puntuación y se encuentran habilitados a recibirla.</w:t>
            </w:r>
          </w:p>
          <w:p w:rsidR="00E670CD" w:rsidRDefault="00E670CD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</w:pPr>
            <w:r>
              <w:t>Ingresa la puntuación deseada, seguida de una opinión sobre el contenido a evaluar y confirma su acción.</w:t>
            </w:r>
          </w:p>
          <w:p w:rsidR="00E670CD" w:rsidRDefault="00E670CD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</w:pPr>
            <w:r>
              <w:t>El sistema despliega un mensaje de éxito en la oper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3D4F41" w:rsidRDefault="00E670CD" w:rsidP="00D97280">
            <w:pPr>
              <w:jc w:val="both"/>
            </w:pPr>
            <w:r>
              <w:t>1-</w:t>
            </w:r>
            <w:r w:rsidR="009C67A2">
              <w:t xml:space="preserve">a. El </w:t>
            </w:r>
            <w:r w:rsidR="002D5207">
              <w:t xml:space="preserve">actor </w:t>
            </w:r>
            <w:r w:rsidR="009C67A2">
              <w:t>no ha adquirido ningún contenido hasta el momento.</w:t>
            </w:r>
            <w:r>
              <w:t xml:space="preserve"> </w:t>
            </w:r>
            <w:r w:rsidR="009C67A2">
              <w:t>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3D4F41" w:rsidRDefault="00E670CD" w:rsidP="00D97280">
            <w:pPr>
              <w:jc w:val="both"/>
            </w:pPr>
            <w:r>
              <w:t>1-b</w:t>
            </w:r>
            <w:r w:rsidR="009C67A2">
              <w:t xml:space="preserve">. El </w:t>
            </w:r>
            <w:r w:rsidR="002D5207">
              <w:t xml:space="preserve">actor </w:t>
            </w:r>
            <w:r w:rsidR="009C67A2">
              <w:t xml:space="preserve">ha calificado todos los contenidos adquiridos hasta el momento. Se muestra un mensaje en pantalla felicitándolo por el buen desempeño que ha tenido a la hora de evaluar sus contenidos, </w:t>
            </w:r>
            <w:r>
              <w:t xml:space="preserve">y </w:t>
            </w:r>
            <w:r w:rsidR="008D47A7">
              <w:t>se le invita a continuar adquir</w:t>
            </w:r>
            <w:r w:rsidR="009E03A9">
              <w:t>iendo</w:t>
            </w:r>
            <w:r>
              <w:t xml:space="preserve"> nuevos</w:t>
            </w:r>
            <w:r w:rsidR="009C67A2">
              <w:t>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2D5207" w:rsidP="00D97280">
            <w:pPr>
              <w:jc w:val="both"/>
            </w:pPr>
            <w:r>
              <w:t>--</w:t>
            </w:r>
          </w:p>
        </w:tc>
      </w:tr>
    </w:tbl>
    <w:p w:rsidR="009A7199" w:rsidRPr="009A7199" w:rsidRDefault="009A7199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26" w:name="_Toc374572610"/>
      <w:r w:rsidRPr="00F85823">
        <w:lastRenderedPageBreak/>
        <w:t>Agregar contenido a favoritos</w:t>
      </w:r>
      <w:bookmarkEnd w:id="26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346CA2" w:rsidRDefault="00346CA2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E03A9" w:rsidP="00D97280">
            <w:pPr>
              <w:jc w:val="both"/>
            </w:pPr>
            <w:r>
              <w:t>1-</w:t>
            </w:r>
            <w:r w:rsidR="009C67A2">
              <w:t xml:space="preserve"> El </w:t>
            </w:r>
            <w:r w:rsidR="002F3578">
              <w:t xml:space="preserve">actor </w:t>
            </w:r>
            <w:r>
              <w:t>agrega un contenido a favoritos.</w:t>
            </w:r>
          </w:p>
          <w:p w:rsidR="009E03A9" w:rsidRDefault="009E03A9" w:rsidP="00D97280">
            <w:pPr>
              <w:jc w:val="both"/>
            </w:pPr>
            <w:r>
              <w:t>2- Confirma la acción.</w:t>
            </w:r>
          </w:p>
          <w:p w:rsidR="009E03A9" w:rsidRDefault="009E03A9" w:rsidP="00D97280">
            <w:pPr>
              <w:jc w:val="both"/>
            </w:pPr>
            <w:r>
              <w:t>3- El contenido se agrega a la lista de favoritos del actor.</w:t>
            </w:r>
          </w:p>
          <w:p w:rsidR="00346CA2" w:rsidRDefault="009E03A9" w:rsidP="00D97280">
            <w:pPr>
              <w:jc w:val="both"/>
            </w:pPr>
            <w:r>
              <w:t>4-</w:t>
            </w:r>
            <w:r w:rsidR="009C67A2">
              <w:t xml:space="preserve"> </w:t>
            </w:r>
            <w:r w:rsidR="00346CA2">
              <w:t xml:space="preserve">El sistema despliega un mensaje </w:t>
            </w:r>
            <w:r>
              <w:t>de éxito de la oper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</w:t>
            </w:r>
            <w:r w:rsidR="009E03A9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9E03A9" w:rsidP="00D97280">
            <w:pPr>
              <w:jc w:val="both"/>
            </w:pPr>
            <w:r>
              <w:t>2-a</w:t>
            </w:r>
            <w:r w:rsidR="00C23027">
              <w:t xml:space="preserve">. El </w:t>
            </w:r>
            <w:r w:rsidR="002F3578">
              <w:t xml:space="preserve">actor </w:t>
            </w:r>
            <w:r w:rsidR="00C23027">
              <w:t>cancela.</w:t>
            </w:r>
          </w:p>
          <w:p w:rsidR="00C23027" w:rsidRDefault="009E03A9" w:rsidP="00D97280">
            <w:pPr>
              <w:jc w:val="both"/>
            </w:pPr>
            <w:r>
              <w:t>2-b</w:t>
            </w:r>
            <w:r w:rsidR="00C23027">
              <w:t>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D97280">
            <w:pPr>
              <w:jc w:val="both"/>
            </w:pPr>
            <w:r>
              <w:t xml:space="preserve">El contenido se asocia a los favoritos del </w:t>
            </w:r>
            <w:r w:rsidR="002F3578">
              <w:t>actor</w:t>
            </w:r>
            <w:r>
              <w:t>.</w:t>
            </w:r>
          </w:p>
        </w:tc>
      </w:tr>
    </w:tbl>
    <w:p w:rsidR="00F03E32" w:rsidRDefault="00F03E32" w:rsidP="00D97280">
      <w:pPr>
        <w:pStyle w:val="Ttulo2"/>
        <w:ind w:left="792"/>
        <w:jc w:val="both"/>
      </w:pPr>
    </w:p>
    <w:p w:rsidR="00875750" w:rsidRPr="00F85823" w:rsidRDefault="00875750" w:rsidP="00D97280">
      <w:pPr>
        <w:pStyle w:val="Ttulo2"/>
        <w:jc w:val="both"/>
      </w:pPr>
      <w:bookmarkStart w:id="27" w:name="_Toc374572611"/>
      <w:r w:rsidRPr="00F85823">
        <w:t>Ver favoritos</w:t>
      </w:r>
      <w:bookmarkEnd w:id="27"/>
    </w:p>
    <w:p w:rsidR="00875750" w:rsidRPr="00BA22E0" w:rsidRDefault="0087575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D97280">
            <w:pPr>
              <w:jc w:val="both"/>
            </w:pPr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9E03A9" w:rsidP="00D97280">
            <w:pPr>
              <w:jc w:val="both"/>
            </w:pPr>
            <w:r>
              <w:t>1-</w:t>
            </w:r>
            <w:r w:rsidR="00875750">
              <w:t xml:space="preserve"> El </w:t>
            </w:r>
            <w:r w:rsidR="002F3578">
              <w:t xml:space="preserve">actor </w:t>
            </w:r>
            <w:r w:rsidR="00875750"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9E03A9" w:rsidP="00D97280">
            <w:pPr>
              <w:jc w:val="both"/>
            </w:pPr>
            <w:r>
              <w:t>1-</w:t>
            </w:r>
            <w:r w:rsidR="00875750">
              <w:t xml:space="preserve">a. El </w:t>
            </w:r>
            <w:r w:rsidR="002F3578">
              <w:t xml:space="preserve">actor </w:t>
            </w:r>
            <w:r w:rsidR="00875750">
              <w:t>no ha agregado contenido a sus favoritos.</w:t>
            </w:r>
          </w:p>
          <w:p w:rsidR="00875750" w:rsidRDefault="009E03A9" w:rsidP="00D97280">
            <w:pPr>
              <w:jc w:val="both"/>
            </w:pPr>
            <w:r>
              <w:t>1-</w:t>
            </w:r>
            <w:r w:rsidR="00875750">
              <w:t>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2F3578" w:rsidP="00D97280">
            <w:pPr>
              <w:jc w:val="both"/>
            </w:pPr>
            <w:r>
              <w:t>--</w:t>
            </w:r>
          </w:p>
        </w:tc>
      </w:tr>
    </w:tbl>
    <w:p w:rsidR="009A7199" w:rsidRPr="009A7199" w:rsidRDefault="009A7199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28" w:name="_Toc374572612"/>
      <w:r w:rsidRPr="00F85823">
        <w:lastRenderedPageBreak/>
        <w:t>Quitar contenido de favoritos</w:t>
      </w:r>
      <w:bookmarkEnd w:id="28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B414AC" w:rsidRDefault="00B414AC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tiene por lo menos un contenido en su lista de favoritos.</w:t>
            </w:r>
          </w:p>
          <w:p w:rsidR="00C62B03" w:rsidRDefault="00C62B03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244178" w:rsidP="00D97280">
            <w:pPr>
              <w:jc w:val="both"/>
            </w:pPr>
            <w:r>
              <w:t>1-</w:t>
            </w:r>
            <w:r w:rsidR="00C62B03">
              <w:t xml:space="preserve"> El </w:t>
            </w:r>
            <w:r w:rsidR="002F3578">
              <w:t xml:space="preserve">actor </w:t>
            </w:r>
            <w:r>
              <w:t>quita un contenido de sus favoritos.</w:t>
            </w:r>
          </w:p>
          <w:p w:rsidR="00AD5766" w:rsidRDefault="00244178" w:rsidP="00D97280">
            <w:pPr>
              <w:jc w:val="both"/>
            </w:pPr>
            <w:r>
              <w:t>2-</w:t>
            </w:r>
            <w:r w:rsidR="00C62B03">
              <w:t xml:space="preserve"> </w:t>
            </w:r>
            <w:r>
              <w:t>Confirma la acción.</w:t>
            </w:r>
          </w:p>
          <w:p w:rsidR="00244178" w:rsidRDefault="00244178" w:rsidP="00D97280">
            <w:pPr>
              <w:jc w:val="both"/>
            </w:pPr>
            <w:r>
              <w:t>3- El contenido se elimina de la lista de favoritos del actor.</w:t>
            </w:r>
          </w:p>
          <w:p w:rsidR="00244178" w:rsidRDefault="00244178" w:rsidP="00D97280">
            <w:pPr>
              <w:jc w:val="both"/>
            </w:pPr>
            <w:r>
              <w:t>4- El sistema muestra un mensaje de éxito de la operación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244178" w:rsidRDefault="00244178" w:rsidP="00D97280">
            <w:pPr>
              <w:jc w:val="both"/>
            </w:pPr>
            <w:r>
              <w:t>2-a. El actor cancela.</w:t>
            </w:r>
          </w:p>
          <w:p w:rsidR="00244178" w:rsidRDefault="00244178" w:rsidP="00D97280">
            <w:pPr>
              <w:jc w:val="both"/>
            </w:pPr>
            <w:r>
              <w:t>2-b. No se desvincula el contenido de la lista de favoritos del actor. Fin del caso de uso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44178" w:rsidRDefault="00244178" w:rsidP="00D97280">
            <w:pPr>
              <w:jc w:val="both"/>
            </w:pPr>
            <w:r>
              <w:t>Se desvincula el contenido de los contenidos favoritos del actor.</w:t>
            </w:r>
          </w:p>
        </w:tc>
      </w:tr>
    </w:tbl>
    <w:p w:rsidR="00B414AC" w:rsidRDefault="00B414AC" w:rsidP="00D97280">
      <w:pPr>
        <w:pStyle w:val="Ttulo2"/>
        <w:ind w:left="792"/>
        <w:jc w:val="both"/>
        <w:rPr>
          <w:b w:val="0"/>
          <w:bCs w:val="0"/>
          <w:color w:val="00B050"/>
        </w:rPr>
      </w:pPr>
    </w:p>
    <w:p w:rsidR="007F15EF" w:rsidRPr="00F85823" w:rsidRDefault="007F15EF" w:rsidP="00D97280">
      <w:pPr>
        <w:pStyle w:val="Ttulo2"/>
        <w:jc w:val="both"/>
      </w:pPr>
      <w:bookmarkStart w:id="29" w:name="_Toc374572613"/>
      <w:r w:rsidRPr="00F85823">
        <w:t xml:space="preserve">Ver </w:t>
      </w:r>
      <w:r w:rsidR="00BA22E0" w:rsidRPr="00F85823">
        <w:t>contenidos</w:t>
      </w:r>
      <w:r w:rsidRPr="00F85823">
        <w:t xml:space="preserve"> destacados</w:t>
      </w:r>
      <w:bookmarkEnd w:id="29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244178" w:rsidP="00D97280">
            <w:pPr>
              <w:jc w:val="both"/>
            </w:pPr>
            <w:r>
              <w:t>1-</w:t>
            </w:r>
            <w:r w:rsidR="00BA22E0">
              <w:t xml:space="preserve"> El </w:t>
            </w:r>
            <w:r w:rsidR="002F3578">
              <w:t xml:space="preserve">actor </w:t>
            </w:r>
            <w:r w:rsidR="00BA22E0"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2F3578" w:rsidP="00D97280">
            <w:pPr>
              <w:jc w:val="both"/>
            </w:pPr>
            <w:r>
              <w:t>--</w:t>
            </w:r>
          </w:p>
        </w:tc>
      </w:tr>
    </w:tbl>
    <w:p w:rsidR="007F15EF" w:rsidRDefault="007F15EF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30" w:name="_Toc374572614"/>
      <w:r w:rsidRPr="00F85823">
        <w:lastRenderedPageBreak/>
        <w:t>Ver contenidos subidos</w:t>
      </w:r>
      <w:bookmarkEnd w:id="30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D97280">
            <w:pPr>
              <w:jc w:val="both"/>
            </w:pPr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>
              <w:t xml:space="preserve">actor </w:t>
            </w:r>
            <w: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D97280">
            <w:pPr>
              <w:jc w:val="both"/>
            </w:pPr>
            <w:r>
              <w:t>1</w:t>
            </w:r>
            <w:r w:rsidR="00244178">
              <w:t>-</w:t>
            </w:r>
            <w:r>
              <w:t xml:space="preserve"> El </w:t>
            </w:r>
            <w:r w:rsidR="002F3578">
              <w:t xml:space="preserve">actor </w:t>
            </w:r>
            <w:r>
              <w:t>ve una lista con todos los contenidos subidos por el al sistema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44178" w:rsidP="00D97280">
            <w:pPr>
              <w:jc w:val="both"/>
            </w:pPr>
            <w:r>
              <w:t>1-</w:t>
            </w:r>
            <w:r w:rsidR="00210A79">
              <w:t xml:space="preserve">a. El </w:t>
            </w:r>
            <w:r w:rsidR="002F3578">
              <w:t xml:space="preserve">actor </w:t>
            </w:r>
            <w:r w:rsidR="00210A79">
              <w:t>no ha subido contenidos al sistema</w:t>
            </w:r>
          </w:p>
          <w:p w:rsidR="00210A79" w:rsidRDefault="00244178" w:rsidP="00D97280">
            <w:pPr>
              <w:jc w:val="both"/>
            </w:pPr>
            <w:r>
              <w:t>1-</w:t>
            </w:r>
            <w:r w:rsidR="00210A79">
              <w:t xml:space="preserve">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F3578" w:rsidP="00D97280">
            <w:pPr>
              <w:jc w:val="both"/>
            </w:pPr>
            <w:r>
              <w:t>--</w:t>
            </w:r>
          </w:p>
        </w:tc>
      </w:tr>
    </w:tbl>
    <w:p w:rsidR="00583801" w:rsidRDefault="00583801" w:rsidP="00583801"/>
    <w:p w:rsidR="00583801" w:rsidRPr="00F85823" w:rsidRDefault="00583801" w:rsidP="00F85823">
      <w:pPr>
        <w:pStyle w:val="Ttulo2"/>
      </w:pPr>
      <w:bookmarkStart w:id="31" w:name="_Toc374572615"/>
      <w:r w:rsidRPr="00F85823">
        <w:t xml:space="preserve">Ver </w:t>
      </w:r>
      <w:r w:rsidR="003E4C15" w:rsidRPr="00F85823">
        <w:t xml:space="preserve">contenidos </w:t>
      </w:r>
      <w:r w:rsidR="00B414AC" w:rsidRPr="00F85823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D97280">
            <w:pPr>
              <w:jc w:val="both"/>
            </w:pPr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D97280">
            <w:pPr>
              <w:jc w:val="both"/>
            </w:pPr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D97280">
            <w:pPr>
              <w:jc w:val="both"/>
            </w:pPr>
            <w:r>
              <w:t xml:space="preserve">El </w:t>
            </w:r>
            <w:r w:rsidR="00B12954">
              <w:t>actor</w:t>
            </w:r>
            <w:r>
              <w:t xml:space="preserve">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D97280">
            <w:pPr>
              <w:jc w:val="both"/>
            </w:pPr>
            <w:r>
              <w:t xml:space="preserve">El </w:t>
            </w:r>
            <w:r w:rsidR="00B12954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1426" w:rsidRDefault="00A818D4" w:rsidP="00D97280">
            <w:pPr>
              <w:jc w:val="both"/>
            </w:pPr>
            <w:r>
              <w:t>1</w:t>
            </w:r>
            <w:r w:rsidR="00244178">
              <w:t>-</w:t>
            </w:r>
            <w:r w:rsidR="00505E93">
              <w:t xml:space="preserve"> El </w:t>
            </w:r>
            <w:r w:rsidR="00B12954">
              <w:t xml:space="preserve">actor </w:t>
            </w:r>
            <w:r w:rsidR="00505E93"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244178" w:rsidP="00D97280">
            <w:pPr>
              <w:jc w:val="both"/>
            </w:pPr>
            <w:r>
              <w:t>1</w:t>
            </w:r>
            <w:r w:rsidR="00A818D4">
              <w:t>-</w:t>
            </w:r>
            <w:r w:rsidR="00B414AC">
              <w:t xml:space="preserve">a.El </w:t>
            </w:r>
            <w:r w:rsidR="00B12954">
              <w:t xml:space="preserve">actor </w:t>
            </w:r>
            <w:r w:rsidR="00B414AC">
              <w:t>no ha adquirido ningún contenido.</w:t>
            </w:r>
          </w:p>
          <w:p w:rsidR="00B414AC" w:rsidRDefault="00B414AC" w:rsidP="00D97280">
            <w:pPr>
              <w:jc w:val="both"/>
            </w:pPr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B12954" w:rsidP="00D97280">
            <w:pPr>
              <w:jc w:val="both"/>
            </w:pPr>
            <w:r>
              <w:t>--</w:t>
            </w:r>
          </w:p>
        </w:tc>
      </w:tr>
    </w:tbl>
    <w:p w:rsidR="007F15EF" w:rsidRPr="009A7199" w:rsidRDefault="007F15EF" w:rsidP="007E2E96">
      <w:pPr>
        <w:spacing w:line="240" w:lineRule="auto"/>
        <w:ind w:left="708" w:hanging="708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21F1C"/>
    <w:multiLevelType w:val="hybridMultilevel"/>
    <w:tmpl w:val="865A934C"/>
    <w:lvl w:ilvl="0" w:tplc="C22239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CF6A0E"/>
    <w:multiLevelType w:val="hybridMultilevel"/>
    <w:tmpl w:val="314C7FE0"/>
    <w:lvl w:ilvl="0" w:tplc="C1B6FD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966F1"/>
    <w:multiLevelType w:val="hybridMultilevel"/>
    <w:tmpl w:val="FBC0AA08"/>
    <w:lvl w:ilvl="0" w:tplc="0112841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4" w:hanging="360"/>
      </w:pPr>
    </w:lvl>
    <w:lvl w:ilvl="2" w:tplc="040A001B" w:tentative="1">
      <w:start w:val="1"/>
      <w:numFmt w:val="lowerRoman"/>
      <w:lvlText w:val="%3."/>
      <w:lvlJc w:val="right"/>
      <w:pPr>
        <w:ind w:left="2194" w:hanging="180"/>
      </w:pPr>
    </w:lvl>
    <w:lvl w:ilvl="3" w:tplc="040A000F" w:tentative="1">
      <w:start w:val="1"/>
      <w:numFmt w:val="decimal"/>
      <w:lvlText w:val="%4."/>
      <w:lvlJc w:val="left"/>
      <w:pPr>
        <w:ind w:left="2914" w:hanging="360"/>
      </w:pPr>
    </w:lvl>
    <w:lvl w:ilvl="4" w:tplc="040A0019" w:tentative="1">
      <w:start w:val="1"/>
      <w:numFmt w:val="lowerLetter"/>
      <w:lvlText w:val="%5."/>
      <w:lvlJc w:val="left"/>
      <w:pPr>
        <w:ind w:left="3634" w:hanging="360"/>
      </w:pPr>
    </w:lvl>
    <w:lvl w:ilvl="5" w:tplc="040A001B" w:tentative="1">
      <w:start w:val="1"/>
      <w:numFmt w:val="lowerRoman"/>
      <w:lvlText w:val="%6."/>
      <w:lvlJc w:val="right"/>
      <w:pPr>
        <w:ind w:left="4354" w:hanging="180"/>
      </w:pPr>
    </w:lvl>
    <w:lvl w:ilvl="6" w:tplc="040A000F" w:tentative="1">
      <w:start w:val="1"/>
      <w:numFmt w:val="decimal"/>
      <w:lvlText w:val="%7."/>
      <w:lvlJc w:val="left"/>
      <w:pPr>
        <w:ind w:left="5074" w:hanging="360"/>
      </w:pPr>
    </w:lvl>
    <w:lvl w:ilvl="7" w:tplc="040A0019" w:tentative="1">
      <w:start w:val="1"/>
      <w:numFmt w:val="lowerLetter"/>
      <w:lvlText w:val="%8."/>
      <w:lvlJc w:val="left"/>
      <w:pPr>
        <w:ind w:left="5794" w:hanging="360"/>
      </w:pPr>
    </w:lvl>
    <w:lvl w:ilvl="8" w:tplc="0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B044D"/>
    <w:multiLevelType w:val="hybridMultilevel"/>
    <w:tmpl w:val="36FA7110"/>
    <w:lvl w:ilvl="0" w:tplc="D7A44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594F"/>
    <w:multiLevelType w:val="hybridMultilevel"/>
    <w:tmpl w:val="B1A81C78"/>
    <w:lvl w:ilvl="0" w:tplc="01128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F3CFE"/>
    <w:multiLevelType w:val="hybridMultilevel"/>
    <w:tmpl w:val="CAF240B8"/>
    <w:lvl w:ilvl="0" w:tplc="99969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A3EA6"/>
    <w:rsid w:val="000D0B61"/>
    <w:rsid w:val="00127794"/>
    <w:rsid w:val="001327CC"/>
    <w:rsid w:val="001543D2"/>
    <w:rsid w:val="00176CA3"/>
    <w:rsid w:val="001A3F7A"/>
    <w:rsid w:val="001B6326"/>
    <w:rsid w:val="001F11A9"/>
    <w:rsid w:val="00210A79"/>
    <w:rsid w:val="00244178"/>
    <w:rsid w:val="002B7E8A"/>
    <w:rsid w:val="002D5207"/>
    <w:rsid w:val="002D584D"/>
    <w:rsid w:val="002E686A"/>
    <w:rsid w:val="002F3578"/>
    <w:rsid w:val="00346CA2"/>
    <w:rsid w:val="00393569"/>
    <w:rsid w:val="003B0B02"/>
    <w:rsid w:val="003B2841"/>
    <w:rsid w:val="003D4C67"/>
    <w:rsid w:val="003D4F41"/>
    <w:rsid w:val="003D510B"/>
    <w:rsid w:val="003D5509"/>
    <w:rsid w:val="003E4C15"/>
    <w:rsid w:val="004231EE"/>
    <w:rsid w:val="004430A8"/>
    <w:rsid w:val="00462DD8"/>
    <w:rsid w:val="004800B7"/>
    <w:rsid w:val="004B6ADB"/>
    <w:rsid w:val="004C47D5"/>
    <w:rsid w:val="004C5B40"/>
    <w:rsid w:val="00505E93"/>
    <w:rsid w:val="005218E8"/>
    <w:rsid w:val="00542A8E"/>
    <w:rsid w:val="00566546"/>
    <w:rsid w:val="00583801"/>
    <w:rsid w:val="005A0F80"/>
    <w:rsid w:val="00624860"/>
    <w:rsid w:val="006732F9"/>
    <w:rsid w:val="006A29AD"/>
    <w:rsid w:val="006B7991"/>
    <w:rsid w:val="00703A56"/>
    <w:rsid w:val="00705C98"/>
    <w:rsid w:val="007077A7"/>
    <w:rsid w:val="00723506"/>
    <w:rsid w:val="00734B10"/>
    <w:rsid w:val="0075526E"/>
    <w:rsid w:val="00756149"/>
    <w:rsid w:val="007604A3"/>
    <w:rsid w:val="007A2003"/>
    <w:rsid w:val="007E2E96"/>
    <w:rsid w:val="007F15EF"/>
    <w:rsid w:val="0081588A"/>
    <w:rsid w:val="008560B6"/>
    <w:rsid w:val="00875750"/>
    <w:rsid w:val="00890E5F"/>
    <w:rsid w:val="00894D89"/>
    <w:rsid w:val="008A1B57"/>
    <w:rsid w:val="008D47A7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03A9"/>
    <w:rsid w:val="009E561E"/>
    <w:rsid w:val="00A02737"/>
    <w:rsid w:val="00A05F7B"/>
    <w:rsid w:val="00A267CD"/>
    <w:rsid w:val="00A818D4"/>
    <w:rsid w:val="00A85301"/>
    <w:rsid w:val="00A85347"/>
    <w:rsid w:val="00A92E3F"/>
    <w:rsid w:val="00AA12DD"/>
    <w:rsid w:val="00AA51F3"/>
    <w:rsid w:val="00AD5766"/>
    <w:rsid w:val="00AE71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CC317C"/>
    <w:rsid w:val="00D4164C"/>
    <w:rsid w:val="00D97280"/>
    <w:rsid w:val="00E44947"/>
    <w:rsid w:val="00E569E4"/>
    <w:rsid w:val="00E670CD"/>
    <w:rsid w:val="00EB4503"/>
    <w:rsid w:val="00F03E32"/>
    <w:rsid w:val="00F15B7D"/>
    <w:rsid w:val="00F247F1"/>
    <w:rsid w:val="00F7241F"/>
    <w:rsid w:val="00F85823"/>
    <w:rsid w:val="00FC50A9"/>
    <w:rsid w:val="00FC7804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B3DD6-4244-4731-A0DB-FD3F2E8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351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9</cp:revision>
  <dcterms:created xsi:type="dcterms:W3CDTF">2013-12-03T02:25:00Z</dcterms:created>
  <dcterms:modified xsi:type="dcterms:W3CDTF">2013-12-12T02:48:00Z</dcterms:modified>
</cp:coreProperties>
</file>